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943CEE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3CEE">
        <w:rPr>
          <w:rFonts w:ascii="Courier New" w:hAnsi="Courier New" w:cs="Courier New"/>
          <w:sz w:val="24"/>
          <w:szCs w:val="24"/>
        </w:rPr>
        <w:t>CGTTGGGTCCACTCAGTAGATGCCTGTTGAATTGGGTACGCGGCCAGCTTGGCTGTGGAATGTGTGTCAGTTAGGGTGGAAAGTCCCCAGGCTCCCCAGCAGGCAGAAGTATGCAAAGCATGCATCTCAATTAGTCAGCAACCAGGTGTGGAAAGTCCCCAGGCTCCCCAGCAGGCAGAAGTATGCAAAGCATGCATCTCAATTAGTCAGCAACCATAGTCCCGCCCCTAACTCCGCCCATCCCGCCCCTAACTCCGCCCAGTTCCGCCCATTCTCCGCCCCATGGCTGACTAATTTTTTTTTATTTATGCAGAGGCCGAGGCCGCCTCGGCCTCTGAGCTATTCCAGAAGTAGTGAGGAGGCTTTTTTGGAGGCCTAGGCTTTTGCAAAAAGCTCCTCGAGGAACTGAAAAACCAGAAAGTTAACTGGTAAGTTTAGTCTTTTTGTCTTTTATTTCAGGTCCCGGATCCGGTGGTGGTGCAAATCAAAGAACTGCTCCTCAGTGGATGTTGCCTTTACTTCTAGGCCTGTACGGAAGTGTTACTTCTGCTCTAAAAGCTGCTGCAGGTCGACTCTAGGGCCGCGTACCGAGCTCGAATTCCCTATAGTGAGTCGTATTAAATTCGTAATCAT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T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</w:t>
      </w:r>
      <w:r w:rsidRPr="00943CEE">
        <w:rPr>
          <w:rFonts w:ascii="Courier New" w:hAnsi="Courier New" w:cs="Courier New"/>
          <w:sz w:val="24"/>
          <w:szCs w:val="24"/>
        </w:rPr>
        <w:lastRenderedPageBreak/>
        <w:t>GTTCCGCGCACATTTCCCCGAAAAGTGCCACCT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CCATTCGCCATTCAGGCTGCGCAACTGTTGGGAAGGGCGATCGGTGCGGGCCTCTTCGCTATTACGCCAGCTGGCGAAAGGGGGATGTGCTGCAAGGCGATTAAGTTGGGTAACGCCAGGGTTTTCCCAGTCACGACGTTGTAAAACGACGGCCAGTGCCAAGCTGATCTATACATTGAATCAATATTGGCAATTAGCCATATTAGTCATTGGTTATATAGCATAAATCAATATTGGCTATTGGCCATTGCATACGTTGTATCTATATCATAATATGTACATTTATATTGGCTCATGTCCAATATGACCGCCATGTTGACATTGATTATTGACTAGTTATTAATAGTAATCAATTACGGGGTCATTAGTTCATAGCCCATATATGGAGTTCCGCGTTACATAACTTACGGTAAATGGCCCGCCTGGCTGACCGCCCAACGACCCCCGCCCATTGACGTCAATAATGACGTATGTTCCCATAGTAACGCCAATAGGGACTTTCCATTGACGTCAATGGGTGGAGTATTTACGGTAAACTGCCCACTTGGCAGTACATCAAGTGTATCATATGCCAAGTCCGCCCCCTATTGACGTCAATGACGGTAAATGGCCCGCCTGGCATTATGCCCAGTACATGACCTTACGGGACTTTCCTACTTGGCAGTACATCTACGTATTAGTCATCGCTATTACCATGGTGATGCGGTTTTGGCAGTACACCAATGGGCGTGGATAGCGGTTTGACTCACGGGGATTTCCAAGTCTCCACCCCATTGACGTCAATGGGAGTTTGTTTTGGCACCAAAATCAACGGGACTTTCCAAAATGTCGTAATAACCCCGCCCCGTTGACGCAAATGGGCGGTAGGCGTGTACGGTGGGAGGTCTATATAAGCAGAGCTCGTTTAGTGAACCGTCAGAATTGTTTTTATTTTTAATTTTCTTTCAAATACTTCCATCGAATTCAGATCTGGTACCACGCGTACCATGGATATCTTTTACCCATACGATGTTCCTGACTATGCGGGCTATCCCTATGACGTCCCGGACTATGCAGGATCCTATCCATATGACGTTCCAGATTACGCTGCTCAGATCGATAAGCTTAAGCCTCACTTCAGAAACACAGTGGAGCGAATGTATCGAGACACATTCTCCTACAACTTTTATAATAGACCCATCCTTTCTCGTCGGAATACCGTCTGGCTGTGCTACGAAGTGAAAACAAAGGGTCCCTCAAGGCCCCCTTTGGACGCAAAGATCTTTCGAGGCCAGGTGTATTCCGAACTTAAGTACCACCCAGAGATGAGATTCTTCCACTGGTTCAGCAAGTGGAGGAAGCTGCATCGTGACCAGGAGTATGAGGTCACCTGGTACATATCCTGGAGCCCCTGCACAAAGTGTACAAGGGATATGGCCACGTTCCTGGCCGAGGACCCGAAGGTTACCCTGACCATCTTCGTTGCCCGCCTCTACTACTTCTGGGACCCAGATTACCAGGAGGCGCTTCGCAGCCTGTGTCAGAAAAGAGACGGTCCGCGTGCCACCATGAAGATCATGAATTATGACGAATTTCAGCACTGTTGGAGCAAGTTCGTGTACAGCCAAAGAGAGCTATTTGAGCCTTGGAATAATCTGCCTAAATATTATATATTACTGCACATCATGCTGGGGGAGATTCTCAGACACTCGATGGATCCACCCACATTCACTTTCAACTTTAACAATGAACCTTGGGTCAGAGGACGGCATGAGACTTACCTGTGTTATGAGGTGGAGCGCATGCACAATGACACCTGGGTCCTGCTGAACCAGCGCAGGGGCTTTCTATGCAACCAGGCTCCACATAAACACGGTTTCCTTGAAGGCCGCCATGCAGAGCTGTGCTTCCTGGACGTGATTCCCTTTTGGAAGCTGGACCTGGACCAGGACTACAGGGTTACCTGCTTCACCTCCTGGAGCCCCTGCTTCAGCTGTGCCCAGGAAATGGCTAAATTCATTTCAAAAAACAAACACGTGAGCCTGTGCATCTTCACTGCCCGCATCTATGATGATCAAGGAAGATGTCAGGAGGGGCTGCGCACCCTGGCCGAGGCTGGGGCCAAAATTTCAATAATGACATACAGTGAATTTAAGCACTGCTGGGACACCTTTGTGGACCACCAGGGATGTCCCTTCCAGCCCTGGGATGGACTAGATGAGCACAGCCAAGACCTGAGTGGGAGGCTGCGGGCCATTCTCCAGAATCAGGAAAACTGATCTAGAGGATCCCGGGTGGCATCCCTGTGACCCCTCCCCAGTGCCTCTCCTGGCCCTGGAAGTTGCCACTCCAGTGCCCACCAGCCTTGTCCTAATAAAATTAAGTTGCATCATTTTGTCTGACTAGGTGTCCTTCTATAATATTATGGGGTGGAGGGGGGTGGTATGGAGCAAGGGGCAAGTTGGGAAGACAACCTGTAGGGCCTGCGGGGTCTATTGGGAACCAAGCTGGAGTGCAGTGGCACAATCTTGGCTCACTG</w:t>
      </w:r>
      <w:r w:rsidRPr="00943CEE">
        <w:rPr>
          <w:rFonts w:ascii="Courier New" w:hAnsi="Courier New" w:cs="Courier New"/>
          <w:sz w:val="24"/>
          <w:szCs w:val="24"/>
        </w:rPr>
        <w:lastRenderedPageBreak/>
        <w:t>CAATCTCCGCCTCCTGGGTTCAAGCGATTCTCCTGCCTCAGCCTCCCGAGTTGTTGGGATTCCAGGCATGCATGACCAGGCTCAGCTAATTTTTGTTTTTTTGGTAGAGACGGGGTTTCACCATATTGGCCAGGCTGGTCTCCAACTCCTAATCTCAGGTGATCTACCCACCTTGGCCTCCCAAATTGCTGGGATTACAGGCGTGAACCACTGCTCCCTTCCCTGTCCTTCTGATTTTAAAATAACTATACCAGCAGGAGGACGTCCAGACACAGCATAGGCTACCTGGCCATGCCCAACCGGTGGGACATTTGAGTTGCTTGCTTGGCACTGTCCTCTCATG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E71544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943CEE">
      <w:rPr>
        <w:i/>
      </w:rPr>
      <w:t xml:space="preserve"> Dr. Warner C. Gree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943CEE">
      <w:t xml:space="preserve"> 9951 Human APOBEC3G HA Expression Vector</w:t>
    </w:r>
  </w:p>
  <w:p w:rsidR="00943CEE" w:rsidRDefault="00943CEE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</w:t>
    </w:r>
    <w:proofErr w:type="gramStart"/>
    <w:r>
      <w:t>pCMV4-HA-APOBEC3G</w:t>
    </w:r>
    <w:proofErr w:type="gramEnd"/>
    <w:r>
      <w:t>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943CEE">
      <w:t xml:space="preserve"> 0420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43CE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1544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8BCD1-938B-409C-B270-5F42DEB8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Bruin, Christine</cp:lastModifiedBy>
  <cp:revision>2</cp:revision>
  <dcterms:created xsi:type="dcterms:W3CDTF">2019-04-12T15:28:00Z</dcterms:created>
  <dcterms:modified xsi:type="dcterms:W3CDTF">2019-04-12T15:28:00Z</dcterms:modified>
</cp:coreProperties>
</file>